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74764" w14:textId="7B675CB4" w:rsidR="00533FF8" w:rsidRDefault="00B02F2E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>Name _______________</w:t>
      </w:r>
      <w:r w:rsidR="00022DB9">
        <w:rPr>
          <w:sz w:val="22"/>
          <w:szCs w:val="22"/>
        </w:rPr>
        <w:t>__________________________________</w:t>
      </w:r>
      <w:r w:rsidRPr="00FC7220">
        <w:rPr>
          <w:sz w:val="22"/>
          <w:szCs w:val="22"/>
        </w:rPr>
        <w:t xml:space="preserve">  Class Year ____________</w:t>
      </w:r>
      <w:r w:rsidR="00022DB9">
        <w:rPr>
          <w:sz w:val="22"/>
          <w:szCs w:val="22"/>
        </w:rPr>
        <w:t>___</w:t>
      </w:r>
      <w:r w:rsidRPr="00FC7220">
        <w:rPr>
          <w:sz w:val="22"/>
          <w:szCs w:val="22"/>
        </w:rPr>
        <w:t xml:space="preserve">  Goal/s________________</w:t>
      </w:r>
      <w:r w:rsidR="00022DB9">
        <w:rPr>
          <w:sz w:val="22"/>
          <w:szCs w:val="22"/>
        </w:rPr>
        <w:t>_____</w:t>
      </w:r>
    </w:p>
    <w:p w14:paraId="77107025" w14:textId="77777777" w:rsidR="00533FF8" w:rsidRPr="00FC7220" w:rsidRDefault="00533FF8" w:rsidP="00F17A7A">
      <w:pPr>
        <w:rPr>
          <w:sz w:val="22"/>
          <w:szCs w:val="22"/>
        </w:rPr>
      </w:pPr>
    </w:p>
    <w:p w14:paraId="4CAB40D0" w14:textId="2200BD2D" w:rsidR="00533FF8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>Academic Advisor _____________________________________  AP/IB or Transfer Credits _______________</w:t>
      </w:r>
      <w:r w:rsidR="00CC38D4">
        <w:rPr>
          <w:sz w:val="22"/>
          <w:szCs w:val="22"/>
        </w:rPr>
        <w:t>__________</w:t>
      </w:r>
      <w:r w:rsidRPr="00FC7220">
        <w:rPr>
          <w:sz w:val="22"/>
          <w:szCs w:val="22"/>
        </w:rPr>
        <w:t xml:space="preserve"> </w:t>
      </w:r>
    </w:p>
    <w:p w14:paraId="503EE659" w14:textId="60E251B0" w:rsidR="00F93404" w:rsidRPr="00FC7220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 xml:space="preserve">  </w:t>
      </w:r>
    </w:p>
    <w:p w14:paraId="603D018D" w14:textId="184A7DDB" w:rsidR="00533FF8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>Interest in Studying Abroad? __________</w:t>
      </w:r>
      <w:r w:rsidR="00CC38D4">
        <w:rPr>
          <w:sz w:val="22"/>
          <w:szCs w:val="22"/>
        </w:rPr>
        <w:t>____</w:t>
      </w:r>
      <w:r w:rsidRPr="00FC7220">
        <w:rPr>
          <w:sz w:val="22"/>
          <w:szCs w:val="22"/>
        </w:rPr>
        <w:t xml:space="preserve">  If so, where and when? _________________________________</w:t>
      </w:r>
      <w:r w:rsidR="00CC38D4">
        <w:rPr>
          <w:sz w:val="22"/>
          <w:szCs w:val="22"/>
        </w:rPr>
        <w:t>______</w:t>
      </w:r>
    </w:p>
    <w:p w14:paraId="170A58F2" w14:textId="77777777" w:rsidR="00EB2C4D" w:rsidRDefault="00EB2C4D" w:rsidP="004509A1">
      <w:pPr>
        <w:rPr>
          <w:sz w:val="22"/>
          <w:szCs w:val="22"/>
        </w:rPr>
      </w:pPr>
    </w:p>
    <w:p w14:paraId="3540F5AF" w14:textId="67DB4175" w:rsidR="004509A1" w:rsidRDefault="001070B0" w:rsidP="00927F91">
      <w:pPr>
        <w:ind w:right="-720"/>
        <w:rPr>
          <w:b/>
          <w:sz w:val="22"/>
          <w:szCs w:val="22"/>
        </w:rPr>
      </w:pPr>
      <w:r w:rsidRPr="00704FD9">
        <w:rPr>
          <w:b/>
        </w:rPr>
        <w:t>Prerequisite courses vary from school to school</w:t>
      </w:r>
      <w:r>
        <w:t>, but many PA programs require</w:t>
      </w:r>
      <w:r w:rsidR="00927F91">
        <w:t>/recommend</w:t>
      </w:r>
      <w:r>
        <w:t>:</w:t>
      </w:r>
      <w:r w:rsidR="00656E97">
        <w:br/>
      </w:r>
      <w:r w:rsidR="00656E97">
        <w:rPr>
          <w:b/>
          <w:sz w:val="22"/>
          <w:szCs w:val="22"/>
        </w:rPr>
        <w:t>Check schools for specific requirements.</w:t>
      </w:r>
    </w:p>
    <w:p w14:paraId="64CDE556" w14:textId="77777777" w:rsidR="001070B0" w:rsidRDefault="001070B0" w:rsidP="004509A1">
      <w:pPr>
        <w:rPr>
          <w:b/>
          <w:sz w:val="22"/>
          <w:szCs w:val="22"/>
        </w:rPr>
      </w:pPr>
    </w:p>
    <w:p w14:paraId="4D3093C0" w14:textId="77777777" w:rsidR="001070B0" w:rsidRPr="00585BA2" w:rsidRDefault="001070B0" w:rsidP="004509A1">
      <w:pPr>
        <w:rPr>
          <w:b/>
          <w:sz w:val="22"/>
          <w:szCs w:val="22"/>
        </w:rPr>
        <w:sectPr w:rsidR="001070B0" w:rsidRPr="00585BA2" w:rsidSect="00F16087">
          <w:headerReference w:type="default" r:id="rId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6FB7AAA" w14:textId="75167DF2" w:rsidR="004C6CDD" w:rsidRDefault="0071716B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 s</w:t>
      </w:r>
      <w:r w:rsidR="004509A1" w:rsidRPr="004C6CDD">
        <w:rPr>
          <w:sz w:val="22"/>
          <w:szCs w:val="22"/>
        </w:rPr>
        <w:t>emesters of</w:t>
      </w:r>
      <w:r w:rsidR="00161638" w:rsidRPr="004C6CDD">
        <w:rPr>
          <w:sz w:val="22"/>
          <w:szCs w:val="22"/>
        </w:rPr>
        <w:t xml:space="preserve"> </w:t>
      </w:r>
      <w:r w:rsidR="001070B0">
        <w:rPr>
          <w:sz w:val="22"/>
          <w:szCs w:val="22"/>
        </w:rPr>
        <w:t xml:space="preserve">General </w:t>
      </w:r>
      <w:r w:rsidR="00161638" w:rsidRPr="004C6CDD">
        <w:rPr>
          <w:sz w:val="22"/>
          <w:szCs w:val="22"/>
        </w:rPr>
        <w:t xml:space="preserve">Biology </w:t>
      </w:r>
      <w:r w:rsidR="004509A1" w:rsidRPr="004C6CDD">
        <w:rPr>
          <w:sz w:val="22"/>
          <w:szCs w:val="22"/>
        </w:rPr>
        <w:t>w/ Lab</w:t>
      </w:r>
    </w:p>
    <w:p w14:paraId="7B77A1C0" w14:textId="1458D4E3" w:rsidR="004C6CDD" w:rsidRDefault="001E24D5" w:rsidP="004C6CDD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io101/Bio</w:t>
      </w:r>
      <w:r w:rsidR="004509A1" w:rsidRPr="004C6CDD">
        <w:rPr>
          <w:sz w:val="22"/>
          <w:szCs w:val="22"/>
        </w:rPr>
        <w:t>115</w:t>
      </w:r>
      <w:r w:rsidR="00BB3DCE" w:rsidRPr="004C6CDD">
        <w:rPr>
          <w:sz w:val="22"/>
          <w:szCs w:val="22"/>
        </w:rPr>
        <w:t xml:space="preserve"> + </w:t>
      </w:r>
      <w:r>
        <w:rPr>
          <w:sz w:val="22"/>
          <w:szCs w:val="22"/>
        </w:rPr>
        <w:t>Bio102/Bio</w:t>
      </w:r>
      <w:r w:rsidR="004509A1" w:rsidRPr="004C6CDD">
        <w:rPr>
          <w:sz w:val="22"/>
          <w:szCs w:val="22"/>
        </w:rPr>
        <w:t xml:space="preserve"> Elective</w:t>
      </w:r>
    </w:p>
    <w:p w14:paraId="2C02C943" w14:textId="15962561" w:rsidR="004C6CDD" w:rsidRDefault="005F4735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 xml:space="preserve">2 </w:t>
      </w:r>
      <w:r w:rsidR="008B64B6">
        <w:rPr>
          <w:sz w:val="22"/>
          <w:szCs w:val="22"/>
        </w:rPr>
        <w:t xml:space="preserve">-3 </w:t>
      </w:r>
      <w:r w:rsidR="0071716B">
        <w:rPr>
          <w:sz w:val="22"/>
          <w:szCs w:val="22"/>
        </w:rPr>
        <w:t>s</w:t>
      </w:r>
      <w:r w:rsidR="005624AB">
        <w:rPr>
          <w:sz w:val="22"/>
          <w:szCs w:val="22"/>
        </w:rPr>
        <w:t xml:space="preserve">emesters of </w:t>
      </w:r>
      <w:r w:rsidR="004509A1" w:rsidRPr="004C6CDD">
        <w:rPr>
          <w:sz w:val="22"/>
          <w:szCs w:val="22"/>
        </w:rPr>
        <w:t xml:space="preserve">Chemistry w/ Lab </w:t>
      </w:r>
    </w:p>
    <w:p w14:paraId="79B98E6F" w14:textId="77777777" w:rsidR="001E6E09" w:rsidRDefault="001E24D5" w:rsidP="003C31BA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em120</w:t>
      </w:r>
      <w:r w:rsidR="008B64B6">
        <w:rPr>
          <w:sz w:val="22"/>
          <w:szCs w:val="22"/>
        </w:rPr>
        <w:t>F</w:t>
      </w:r>
      <w:r>
        <w:rPr>
          <w:sz w:val="22"/>
          <w:szCs w:val="22"/>
        </w:rPr>
        <w:t>/Chem</w:t>
      </w:r>
      <w:r w:rsidR="001070B0">
        <w:rPr>
          <w:sz w:val="22"/>
          <w:szCs w:val="22"/>
        </w:rPr>
        <w:t>125</w:t>
      </w:r>
      <w:r w:rsidR="008B64B6">
        <w:rPr>
          <w:sz w:val="22"/>
          <w:szCs w:val="22"/>
        </w:rPr>
        <w:t>F</w:t>
      </w:r>
      <w:r w:rsidR="001070B0">
        <w:rPr>
          <w:sz w:val="22"/>
          <w:szCs w:val="22"/>
        </w:rPr>
        <w:t xml:space="preserve"> +</w:t>
      </w:r>
      <w:r w:rsidR="00BB3DCE" w:rsidRPr="004C6CDD">
        <w:rPr>
          <w:sz w:val="22"/>
          <w:szCs w:val="22"/>
        </w:rPr>
        <w:t xml:space="preserve"> </w:t>
      </w:r>
    </w:p>
    <w:p w14:paraId="4927FE0D" w14:textId="5E9A4304" w:rsidR="004C6CDD" w:rsidRDefault="008B64B6" w:rsidP="003C31BA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hem 265S/270S </w:t>
      </w:r>
      <w:r w:rsidR="000160A7">
        <w:rPr>
          <w:sz w:val="22"/>
          <w:szCs w:val="22"/>
        </w:rPr>
        <w:t>and/</w:t>
      </w:r>
      <w:r>
        <w:rPr>
          <w:sz w:val="22"/>
          <w:szCs w:val="22"/>
        </w:rPr>
        <w:t xml:space="preserve">or </w:t>
      </w:r>
      <w:r w:rsidR="001070B0">
        <w:rPr>
          <w:sz w:val="22"/>
          <w:szCs w:val="22"/>
        </w:rPr>
        <w:t>Chem190</w:t>
      </w:r>
      <w:r>
        <w:rPr>
          <w:sz w:val="22"/>
          <w:szCs w:val="22"/>
        </w:rPr>
        <w:t>S</w:t>
      </w:r>
    </w:p>
    <w:p w14:paraId="7CC756E4" w14:textId="66A79176" w:rsidR="004C6CDD" w:rsidRDefault="0071716B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 s</w:t>
      </w:r>
      <w:r w:rsidR="003C31BA">
        <w:rPr>
          <w:sz w:val="22"/>
          <w:szCs w:val="22"/>
        </w:rPr>
        <w:t>emesters of Anatomy and Physiology</w:t>
      </w:r>
    </w:p>
    <w:p w14:paraId="4CEE416E" w14:textId="114CE834" w:rsidR="00E07160" w:rsidRDefault="003C31BA" w:rsidP="00E07160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io222</w:t>
      </w:r>
      <w:r w:rsidR="00E23D3B">
        <w:rPr>
          <w:sz w:val="22"/>
          <w:szCs w:val="22"/>
        </w:rPr>
        <w:t>S and Bio331F</w:t>
      </w:r>
    </w:p>
    <w:p w14:paraId="49FE3A80" w14:textId="77777777" w:rsidR="00927F91" w:rsidRPr="0051285E" w:rsidRDefault="00927F91" w:rsidP="00927F91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51285E">
        <w:rPr>
          <w:sz w:val="22"/>
          <w:szCs w:val="22"/>
        </w:rPr>
        <w:t xml:space="preserve">1 </w:t>
      </w:r>
      <w:r>
        <w:rPr>
          <w:sz w:val="22"/>
          <w:szCs w:val="22"/>
        </w:rPr>
        <w:t>s</w:t>
      </w:r>
      <w:r w:rsidRPr="0051285E">
        <w:rPr>
          <w:sz w:val="22"/>
          <w:szCs w:val="22"/>
        </w:rPr>
        <w:t>emester of Microbiology</w:t>
      </w:r>
    </w:p>
    <w:p w14:paraId="26D74240" w14:textId="77777777" w:rsidR="002F2DF2" w:rsidRDefault="00927F91" w:rsidP="002F2DF2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2F2DF2">
        <w:rPr>
          <w:sz w:val="22"/>
          <w:szCs w:val="22"/>
        </w:rPr>
        <w:t>Bio221S (Offered every other spring)</w:t>
      </w:r>
    </w:p>
    <w:p w14:paraId="31BE56B9" w14:textId="2B155CA1" w:rsidR="002F2DF2" w:rsidRPr="0041346D" w:rsidRDefault="002F2DF2" w:rsidP="0041346D">
      <w:pPr>
        <w:pStyle w:val="ListParagraph"/>
        <w:numPr>
          <w:ilvl w:val="0"/>
          <w:numId w:val="20"/>
        </w:numPr>
        <w:spacing w:line="276" w:lineRule="auto"/>
        <w:ind w:left="360"/>
        <w:rPr>
          <w:sz w:val="22"/>
          <w:szCs w:val="22"/>
        </w:rPr>
      </w:pPr>
      <w:r w:rsidRPr="0041346D">
        <w:rPr>
          <w:sz w:val="22"/>
          <w:szCs w:val="22"/>
        </w:rPr>
        <w:t>1 semester of English/Comp. Lit</w:t>
      </w:r>
    </w:p>
    <w:p w14:paraId="39172FEB" w14:textId="0CEB162C" w:rsidR="00927F91" w:rsidRPr="002F2DF2" w:rsidRDefault="00927F91" w:rsidP="002F2DF2">
      <w:pPr>
        <w:spacing w:line="276" w:lineRule="auto"/>
        <w:rPr>
          <w:sz w:val="22"/>
          <w:szCs w:val="22"/>
        </w:rPr>
      </w:pPr>
    </w:p>
    <w:p w14:paraId="57EC16A6" w14:textId="451D0FA2" w:rsidR="002F2DF2" w:rsidRDefault="00651B62" w:rsidP="002F43C0">
      <w:pPr>
        <w:pStyle w:val="ListParagraph"/>
        <w:numPr>
          <w:ilvl w:val="0"/>
          <w:numId w:val="19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1 semester of Genetics</w:t>
      </w:r>
    </w:p>
    <w:p w14:paraId="282F9969" w14:textId="4D56A8AA" w:rsidR="00651B62" w:rsidRPr="00651B62" w:rsidRDefault="00651B62" w:rsidP="002F43C0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io 248</w:t>
      </w:r>
      <w:r w:rsidR="002F43C0">
        <w:rPr>
          <w:sz w:val="22"/>
          <w:szCs w:val="22"/>
        </w:rPr>
        <w:t>S</w:t>
      </w:r>
    </w:p>
    <w:p w14:paraId="445EDE6B" w14:textId="77777777" w:rsidR="007F70F2" w:rsidRDefault="00927F91" w:rsidP="00256839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 semester of Biochemistry</w:t>
      </w:r>
    </w:p>
    <w:p w14:paraId="7A2380C6" w14:textId="068784BE" w:rsidR="00E61096" w:rsidRPr="002F2DF2" w:rsidRDefault="00927F91" w:rsidP="007F70F2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058D4">
        <w:rPr>
          <w:sz w:val="22"/>
          <w:szCs w:val="22"/>
        </w:rPr>
        <w:t>Biochem 346</w:t>
      </w:r>
      <w:r w:rsidR="002F43C0">
        <w:rPr>
          <w:sz w:val="22"/>
          <w:szCs w:val="22"/>
        </w:rPr>
        <w:t>F</w:t>
      </w:r>
    </w:p>
    <w:p w14:paraId="39D40DE6" w14:textId="5D4F8A5E" w:rsidR="001070B0" w:rsidRPr="001070B0" w:rsidRDefault="007946CC" w:rsidP="001070B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-</w:t>
      </w:r>
      <w:bookmarkStart w:id="0" w:name="_GoBack"/>
      <w:bookmarkEnd w:id="0"/>
      <w:r w:rsidR="00A356D1">
        <w:rPr>
          <w:sz w:val="22"/>
          <w:szCs w:val="22"/>
        </w:rPr>
        <w:t>2</w:t>
      </w:r>
      <w:r w:rsidR="0071716B">
        <w:rPr>
          <w:sz w:val="22"/>
          <w:szCs w:val="22"/>
        </w:rPr>
        <w:t xml:space="preserve"> s</w:t>
      </w:r>
      <w:r w:rsidR="00A356D1">
        <w:rPr>
          <w:sz w:val="22"/>
          <w:szCs w:val="22"/>
        </w:rPr>
        <w:t>emesters of Psychology</w:t>
      </w:r>
    </w:p>
    <w:p w14:paraId="28B29A14" w14:textId="1AE93C4F" w:rsidR="004C6CDD" w:rsidRDefault="003C31BA" w:rsidP="004C6CDD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sych </w:t>
      </w:r>
      <w:r w:rsidR="00554075" w:rsidRPr="004C6CDD">
        <w:rPr>
          <w:sz w:val="22"/>
          <w:szCs w:val="22"/>
        </w:rPr>
        <w:t>101</w:t>
      </w:r>
    </w:p>
    <w:p w14:paraId="293F17D0" w14:textId="7A7B379F" w:rsidR="001070B0" w:rsidRDefault="0071716B" w:rsidP="001070B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 s</w:t>
      </w:r>
      <w:r w:rsidR="001070B0">
        <w:rPr>
          <w:sz w:val="22"/>
          <w:szCs w:val="22"/>
        </w:rPr>
        <w:t>emester of Statistics</w:t>
      </w:r>
    </w:p>
    <w:p w14:paraId="74815D1A" w14:textId="6D62FAA4" w:rsidR="001070B0" w:rsidRDefault="00E262F7" w:rsidP="00A356D1">
      <w:pPr>
        <w:pStyle w:val="ListParagraph"/>
        <w:numPr>
          <w:ilvl w:val="1"/>
          <w:numId w:val="8"/>
        </w:numPr>
        <w:spacing w:line="276" w:lineRule="auto"/>
        <w:ind w:right="-450"/>
        <w:rPr>
          <w:sz w:val="22"/>
          <w:szCs w:val="22"/>
        </w:rPr>
      </w:pPr>
      <w:r>
        <w:rPr>
          <w:sz w:val="22"/>
          <w:szCs w:val="22"/>
        </w:rPr>
        <w:t>Psych 201 (req’d for most upper-level psych classes @ Hamilton)</w:t>
      </w:r>
      <w:r w:rsidR="00CD5AD2">
        <w:rPr>
          <w:sz w:val="22"/>
          <w:szCs w:val="22"/>
        </w:rPr>
        <w:t xml:space="preserve"> or Math 252</w:t>
      </w:r>
      <w:r w:rsidR="00617AF7">
        <w:rPr>
          <w:sz w:val="22"/>
          <w:szCs w:val="22"/>
        </w:rPr>
        <w:t>F</w:t>
      </w:r>
      <w:r w:rsidR="00CD5AD2">
        <w:rPr>
          <w:sz w:val="22"/>
          <w:szCs w:val="22"/>
        </w:rPr>
        <w:t>/</w:t>
      </w:r>
      <w:r w:rsidR="00A356D1">
        <w:rPr>
          <w:sz w:val="22"/>
          <w:szCs w:val="22"/>
        </w:rPr>
        <w:t>253</w:t>
      </w:r>
      <w:r w:rsidR="00617AF7">
        <w:rPr>
          <w:sz w:val="22"/>
          <w:szCs w:val="22"/>
        </w:rPr>
        <w:t>S</w:t>
      </w:r>
    </w:p>
    <w:p w14:paraId="4073D95E" w14:textId="79948D7C" w:rsidR="001070B0" w:rsidRDefault="00A058D4" w:rsidP="001070B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-3 semesters of Humanities/</w:t>
      </w:r>
      <w:r w:rsidR="001070B0">
        <w:rPr>
          <w:sz w:val="22"/>
          <w:szCs w:val="22"/>
        </w:rPr>
        <w:t xml:space="preserve">Social Sciences </w:t>
      </w:r>
    </w:p>
    <w:p w14:paraId="52E54423" w14:textId="77777777" w:rsidR="001070B0" w:rsidRDefault="001070B0" w:rsidP="001070B0">
      <w:pPr>
        <w:pStyle w:val="ListParagraph"/>
        <w:spacing w:line="276" w:lineRule="auto"/>
        <w:ind w:left="360"/>
        <w:rPr>
          <w:sz w:val="22"/>
          <w:szCs w:val="22"/>
        </w:rPr>
      </w:pPr>
    </w:p>
    <w:p w14:paraId="516461D2" w14:textId="77777777" w:rsidR="004509A1" w:rsidRPr="001070B0" w:rsidRDefault="004509A1" w:rsidP="001070B0">
      <w:pPr>
        <w:spacing w:line="276" w:lineRule="auto"/>
        <w:rPr>
          <w:sz w:val="22"/>
          <w:szCs w:val="22"/>
        </w:rPr>
        <w:sectPr w:rsidR="004509A1" w:rsidRPr="001070B0" w:rsidSect="004509A1">
          <w:type w:val="continuous"/>
          <w:pgSz w:w="12240" w:h="15840"/>
          <w:pgMar w:top="1440" w:right="1440" w:bottom="1296" w:left="1440" w:header="720" w:footer="720" w:gutter="0"/>
          <w:cols w:num="2" w:space="180"/>
          <w:docGrid w:linePitch="360"/>
        </w:sectPr>
      </w:pPr>
    </w:p>
    <w:p w14:paraId="6396DD4F" w14:textId="59197BB1" w:rsidR="00932C54" w:rsidRPr="00FC7220" w:rsidRDefault="00E64438" w:rsidP="00F17A7A">
      <w:pPr>
        <w:rPr>
          <w:b/>
          <w:sz w:val="22"/>
          <w:szCs w:val="22"/>
        </w:rPr>
      </w:pPr>
      <w:r w:rsidRPr="00FC7220">
        <w:rPr>
          <w:b/>
          <w:sz w:val="22"/>
          <w:szCs w:val="22"/>
        </w:rPr>
        <w:t>Academic Plan; Possible Major: _________________________________________________________</w:t>
      </w:r>
    </w:p>
    <w:p w14:paraId="5E1CA897" w14:textId="5831E4EB" w:rsidR="003556A6" w:rsidRPr="00097549" w:rsidRDefault="00932C54" w:rsidP="00097549">
      <w:pPr>
        <w:rPr>
          <w:sz w:val="22"/>
          <w:szCs w:val="22"/>
        </w:rPr>
      </w:pPr>
      <w:r w:rsidRPr="00097549">
        <w:rPr>
          <w:sz w:val="22"/>
          <w:szCs w:val="22"/>
        </w:rPr>
        <w:t>The Hamilton College Course Catalog details required courses for each major</w:t>
      </w:r>
      <w:r w:rsidR="00097549" w:rsidRPr="00097549">
        <w:rPr>
          <w:sz w:val="22"/>
          <w:szCs w:val="22"/>
        </w:rPr>
        <w:t xml:space="preserve"> </w:t>
      </w:r>
    </w:p>
    <w:p w14:paraId="4BD22820" w14:textId="77777777" w:rsidR="00A356D1" w:rsidRDefault="00A356D1" w:rsidP="00F17A7A">
      <w:pPr>
        <w:rPr>
          <w:b/>
          <w:sz w:val="22"/>
          <w:szCs w:val="22"/>
          <w:u w:val="single"/>
        </w:rPr>
      </w:pPr>
    </w:p>
    <w:p w14:paraId="47E08D09" w14:textId="11DC6E53" w:rsidR="00E64438" w:rsidRPr="003556A6" w:rsidRDefault="004F7BA4" w:rsidP="00F17A7A">
      <w:pPr>
        <w:rPr>
          <w:b/>
          <w:sz w:val="22"/>
          <w:szCs w:val="22"/>
          <w:u w:val="single"/>
        </w:rPr>
        <w:sectPr w:rsidR="00E64438" w:rsidRPr="003556A6" w:rsidSect="004509A1">
          <w:type w:val="continuous"/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u w:val="single"/>
        </w:rPr>
        <w:t>First</w:t>
      </w:r>
      <w:r w:rsidR="00E64438" w:rsidRPr="00FB0EB0">
        <w:rPr>
          <w:b/>
          <w:sz w:val="22"/>
          <w:szCs w:val="22"/>
          <w:u w:val="single"/>
        </w:rPr>
        <w:t xml:space="preserve"> Year</w:t>
      </w:r>
    </w:p>
    <w:p w14:paraId="552AE788" w14:textId="4C111F09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6A0141AB" w14:textId="7F1BDD0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56A47B52" w14:textId="58884929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6AFBCA2E" w14:textId="5C08453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7F6B8CDF" w14:textId="4883E70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34214832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7BDB6E9E" w14:textId="7F82ECDF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Sophomore Year</w:t>
      </w:r>
    </w:p>
    <w:p w14:paraId="2C2F960A" w14:textId="39B5B0E6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5CC62CE8" w14:textId="43F230F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0A50419F" w14:textId="68F95B2E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D4DB3D9" w14:textId="4A87743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254708C" w14:textId="3139FA0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C6E5EDB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183918A3" w14:textId="6172ECFF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Junior Year</w:t>
      </w:r>
    </w:p>
    <w:p w14:paraId="10FACCEE" w14:textId="5A61A60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00947538" w14:textId="495F6BFA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1.</w:t>
      </w:r>
    </w:p>
    <w:p w14:paraId="6F2A6B33" w14:textId="586DAA19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2.</w:t>
      </w:r>
    </w:p>
    <w:p w14:paraId="6CBE37C0" w14:textId="23A2C78B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3.</w:t>
      </w:r>
    </w:p>
    <w:p w14:paraId="022369E9" w14:textId="140921C5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4.</w:t>
      </w:r>
    </w:p>
    <w:p w14:paraId="1D6B04C8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2DA339C2" w14:textId="69EB9DCB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Senior Year</w:t>
      </w:r>
    </w:p>
    <w:p w14:paraId="0F11582E" w14:textId="248EF0A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2770919D" w14:textId="623F806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1AB30E7D" w14:textId="1AABA8A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92D51E6" w14:textId="2CD4A6E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563C09F7" w14:textId="229736D8" w:rsidR="00B97481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51300C5" w14:textId="4A44E34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37FB99B7" w14:textId="612622A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4FCF5CC0" w14:textId="78A287C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0F0CC9B3" w14:textId="1EF0A3A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E3EEC01" w14:textId="005F099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10C212FC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11A8A4FB" w14:textId="77777777" w:rsidR="007D7E85" w:rsidRPr="00FC7220" w:rsidRDefault="007D7E85" w:rsidP="00F17A7A">
      <w:pPr>
        <w:rPr>
          <w:i/>
          <w:sz w:val="22"/>
          <w:szCs w:val="22"/>
        </w:rPr>
      </w:pPr>
    </w:p>
    <w:p w14:paraId="36CDE64E" w14:textId="5599B336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047CF670" w14:textId="7A1C0868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207B8242" w14:textId="7B7F177F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D40D6D9" w14:textId="2C26818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5C446CD7" w14:textId="246342B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51EDA1C1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0F03BCB4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4982BB92" w14:textId="21CCA06C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61E4CE56" w14:textId="3AAB29E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42330748" w14:textId="087B958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5373471A" w14:textId="6AA510C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82410CC" w14:textId="69B1C4A5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F7D2860" w14:textId="77777777" w:rsidR="00E64438" w:rsidRDefault="00E64438" w:rsidP="00F17A7A">
      <w:pPr>
        <w:rPr>
          <w:i/>
          <w:sz w:val="22"/>
          <w:szCs w:val="22"/>
        </w:rPr>
      </w:pPr>
    </w:p>
    <w:p w14:paraId="3AF693EE" w14:textId="77777777" w:rsidR="003B6D09" w:rsidRPr="00FC7220" w:rsidRDefault="003B6D09" w:rsidP="00F17A7A">
      <w:pPr>
        <w:rPr>
          <w:i/>
          <w:sz w:val="22"/>
          <w:szCs w:val="22"/>
        </w:rPr>
      </w:pPr>
    </w:p>
    <w:p w14:paraId="44533E25" w14:textId="0F26DCA4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07422234" w14:textId="3AE1687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60EB3872" w14:textId="24A8B97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7470C0FE" w14:textId="6EDF523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8626FE3" w14:textId="7D98055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sectPr w:rsidR="00E64438" w:rsidRPr="00FC7220" w:rsidSect="003556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3D38" w14:textId="77777777" w:rsidR="00EB2C4D" w:rsidRDefault="00EB2C4D" w:rsidP="00490E91">
      <w:r>
        <w:separator/>
      </w:r>
    </w:p>
  </w:endnote>
  <w:endnote w:type="continuationSeparator" w:id="0">
    <w:p w14:paraId="556B9268" w14:textId="77777777" w:rsidR="00EB2C4D" w:rsidRDefault="00EB2C4D" w:rsidP="004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1F17" w14:textId="77777777" w:rsidR="00EB2C4D" w:rsidRDefault="00EB2C4D" w:rsidP="00490E91">
      <w:r>
        <w:separator/>
      </w:r>
    </w:p>
  </w:footnote>
  <w:footnote w:type="continuationSeparator" w:id="0">
    <w:p w14:paraId="26A14D64" w14:textId="77777777" w:rsidR="00EB2C4D" w:rsidRDefault="00EB2C4D" w:rsidP="0049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44F4" w14:textId="4739E703" w:rsidR="00EB2C4D" w:rsidRPr="00FC7220" w:rsidRDefault="00EB2C4D" w:rsidP="00B02F2E">
    <w:pPr>
      <w:pStyle w:val="Header"/>
      <w:pBdr>
        <w:bottom w:val="single" w:sz="4" w:space="1" w:color="auto"/>
      </w:pBdr>
      <w:tabs>
        <w:tab w:val="clear" w:pos="8640"/>
        <w:tab w:val="right" w:pos="7560"/>
      </w:tabs>
      <w:rPr>
        <w:rFonts w:ascii="Times New Roman" w:hAnsi="Times New Roman" w:cs="Times New Roman"/>
      </w:rPr>
    </w:pPr>
    <w:r w:rsidRPr="00FC7220">
      <w:rPr>
        <w:rFonts w:ascii="Times New Roman" w:hAnsi="Times New Roman" w:cs="Times New Roman"/>
      </w:rPr>
      <w:t>Pre-</w:t>
    </w:r>
    <w:r w:rsidR="005B0A73">
      <w:rPr>
        <w:rFonts w:ascii="Times New Roman" w:hAnsi="Times New Roman" w:cs="Times New Roman"/>
      </w:rPr>
      <w:t xml:space="preserve">Physician Assistant </w:t>
    </w:r>
    <w:r w:rsidRPr="00FC7220">
      <w:rPr>
        <w:rFonts w:ascii="Times New Roman" w:hAnsi="Times New Roman" w:cs="Times New Roman"/>
      </w:rPr>
      <w:t>Academic Planning</w:t>
    </w:r>
    <w:r w:rsidRPr="00FC7220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FC7220">
      <w:rPr>
        <w:rFonts w:ascii="Times New Roman" w:hAnsi="Times New Roman" w:cs="Times New Roman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ACA"/>
    <w:multiLevelType w:val="hybridMultilevel"/>
    <w:tmpl w:val="44E804F2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886"/>
    <w:multiLevelType w:val="hybridMultilevel"/>
    <w:tmpl w:val="4F5E459A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13E9"/>
    <w:multiLevelType w:val="hybridMultilevel"/>
    <w:tmpl w:val="BE042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6099"/>
    <w:multiLevelType w:val="hybridMultilevel"/>
    <w:tmpl w:val="52DA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A77"/>
    <w:multiLevelType w:val="hybridMultilevel"/>
    <w:tmpl w:val="F9C6BB66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8BF"/>
    <w:multiLevelType w:val="hybridMultilevel"/>
    <w:tmpl w:val="0A360220"/>
    <w:lvl w:ilvl="0" w:tplc="5432945C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C8944EB"/>
    <w:multiLevelType w:val="hybridMultilevel"/>
    <w:tmpl w:val="4D144DDC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495A"/>
    <w:multiLevelType w:val="hybridMultilevel"/>
    <w:tmpl w:val="9D9267A4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B6F"/>
    <w:multiLevelType w:val="hybridMultilevel"/>
    <w:tmpl w:val="43E64D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C63E2"/>
    <w:multiLevelType w:val="hybridMultilevel"/>
    <w:tmpl w:val="93BC1370"/>
    <w:lvl w:ilvl="0" w:tplc="E98C3F8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7E4D5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5F32"/>
    <w:multiLevelType w:val="hybridMultilevel"/>
    <w:tmpl w:val="825A2216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06C5"/>
    <w:multiLevelType w:val="hybridMultilevel"/>
    <w:tmpl w:val="DD742570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2064"/>
    <w:multiLevelType w:val="hybridMultilevel"/>
    <w:tmpl w:val="C3D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F5AB5"/>
    <w:multiLevelType w:val="hybridMultilevel"/>
    <w:tmpl w:val="DE502E5C"/>
    <w:lvl w:ilvl="0" w:tplc="E98C3F8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0353A"/>
    <w:multiLevelType w:val="hybridMultilevel"/>
    <w:tmpl w:val="855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C0D07"/>
    <w:multiLevelType w:val="hybridMultilevel"/>
    <w:tmpl w:val="0DDE5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F28CF"/>
    <w:multiLevelType w:val="hybridMultilevel"/>
    <w:tmpl w:val="7A941C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B270D"/>
    <w:multiLevelType w:val="hybridMultilevel"/>
    <w:tmpl w:val="A8101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8466C5"/>
    <w:multiLevelType w:val="hybridMultilevel"/>
    <w:tmpl w:val="BB3A4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D3BB1"/>
    <w:multiLevelType w:val="hybridMultilevel"/>
    <w:tmpl w:val="DC4625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5"/>
  </w:num>
  <w:num w:numId="5">
    <w:abstractNumId w:val="16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17"/>
  </w:num>
  <w:num w:numId="12">
    <w:abstractNumId w:val="19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1"/>
    <w:rsid w:val="000160A7"/>
    <w:rsid w:val="00022DB9"/>
    <w:rsid w:val="00070A0B"/>
    <w:rsid w:val="00097549"/>
    <w:rsid w:val="001070B0"/>
    <w:rsid w:val="00161638"/>
    <w:rsid w:val="001666B7"/>
    <w:rsid w:val="00195E89"/>
    <w:rsid w:val="001A6C77"/>
    <w:rsid w:val="001D06E6"/>
    <w:rsid w:val="001E24D5"/>
    <w:rsid w:val="001E6E09"/>
    <w:rsid w:val="00215C39"/>
    <w:rsid w:val="00256839"/>
    <w:rsid w:val="002E7A78"/>
    <w:rsid w:val="002F2DF2"/>
    <w:rsid w:val="002F43C0"/>
    <w:rsid w:val="00316B3E"/>
    <w:rsid w:val="00347586"/>
    <w:rsid w:val="003556A6"/>
    <w:rsid w:val="003B6D09"/>
    <w:rsid w:val="003C31BA"/>
    <w:rsid w:val="003C477E"/>
    <w:rsid w:val="0041346D"/>
    <w:rsid w:val="004509A1"/>
    <w:rsid w:val="00490E91"/>
    <w:rsid w:val="004C6CDD"/>
    <w:rsid w:val="004F7BA4"/>
    <w:rsid w:val="0051285E"/>
    <w:rsid w:val="005163FD"/>
    <w:rsid w:val="00533FF8"/>
    <w:rsid w:val="00554075"/>
    <w:rsid w:val="005624AB"/>
    <w:rsid w:val="00580456"/>
    <w:rsid w:val="00585BA2"/>
    <w:rsid w:val="00593B17"/>
    <w:rsid w:val="005B0A73"/>
    <w:rsid w:val="005C314F"/>
    <w:rsid w:val="005F4735"/>
    <w:rsid w:val="00617AF7"/>
    <w:rsid w:val="0063311B"/>
    <w:rsid w:val="00651B62"/>
    <w:rsid w:val="00656E51"/>
    <w:rsid w:val="00656E97"/>
    <w:rsid w:val="006C3970"/>
    <w:rsid w:val="006F1781"/>
    <w:rsid w:val="00704FD9"/>
    <w:rsid w:val="0071716B"/>
    <w:rsid w:val="00732C22"/>
    <w:rsid w:val="007946CC"/>
    <w:rsid w:val="007D7E85"/>
    <w:rsid w:val="007F70F2"/>
    <w:rsid w:val="008305FE"/>
    <w:rsid w:val="0083625F"/>
    <w:rsid w:val="0089230D"/>
    <w:rsid w:val="008B64B6"/>
    <w:rsid w:val="00927F91"/>
    <w:rsid w:val="00932C54"/>
    <w:rsid w:val="00945C5E"/>
    <w:rsid w:val="00951787"/>
    <w:rsid w:val="00953D7A"/>
    <w:rsid w:val="009C3392"/>
    <w:rsid w:val="00A023A8"/>
    <w:rsid w:val="00A058D4"/>
    <w:rsid w:val="00A246FA"/>
    <w:rsid w:val="00A356D1"/>
    <w:rsid w:val="00A4185A"/>
    <w:rsid w:val="00A60E02"/>
    <w:rsid w:val="00B02F2E"/>
    <w:rsid w:val="00B94129"/>
    <w:rsid w:val="00B97481"/>
    <w:rsid w:val="00BB3DCE"/>
    <w:rsid w:val="00CC38D4"/>
    <w:rsid w:val="00CD5AD2"/>
    <w:rsid w:val="00D03929"/>
    <w:rsid w:val="00D57F10"/>
    <w:rsid w:val="00D92AE4"/>
    <w:rsid w:val="00E07160"/>
    <w:rsid w:val="00E23D3B"/>
    <w:rsid w:val="00E262F7"/>
    <w:rsid w:val="00E52325"/>
    <w:rsid w:val="00E61096"/>
    <w:rsid w:val="00E64438"/>
    <w:rsid w:val="00EB2C4D"/>
    <w:rsid w:val="00F1023E"/>
    <w:rsid w:val="00F16087"/>
    <w:rsid w:val="00F17A7A"/>
    <w:rsid w:val="00F70CE8"/>
    <w:rsid w:val="00F93404"/>
    <w:rsid w:val="00FA0CF2"/>
    <w:rsid w:val="00FB0EB0"/>
    <w:rsid w:val="00FB52CD"/>
    <w:rsid w:val="00FC7220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86DA0"/>
  <w14:defaultImageDpi w14:val="300"/>
  <w15:docId w15:val="{CC551FAC-2D48-4474-A52B-3DB41CDE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91"/>
  </w:style>
  <w:style w:type="paragraph" w:styleId="Footer">
    <w:name w:val="footer"/>
    <w:basedOn w:val="Normal"/>
    <w:link w:val="FooterChar"/>
    <w:uiPriority w:val="99"/>
    <w:unhideWhenUsed/>
    <w:rsid w:val="00490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91"/>
  </w:style>
  <w:style w:type="paragraph" w:styleId="ListParagraph">
    <w:name w:val="List Paragraph"/>
    <w:basedOn w:val="Normal"/>
    <w:uiPriority w:val="34"/>
    <w:qFormat/>
    <w:rsid w:val="005F4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0614C-E562-47A3-AE31-ECDAB80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llege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Hagan</dc:creator>
  <cp:keywords/>
  <dc:description/>
  <cp:lastModifiedBy>Leslie Bell</cp:lastModifiedBy>
  <cp:revision>11</cp:revision>
  <cp:lastPrinted>2016-08-19T19:12:00Z</cp:lastPrinted>
  <dcterms:created xsi:type="dcterms:W3CDTF">2017-08-18T17:51:00Z</dcterms:created>
  <dcterms:modified xsi:type="dcterms:W3CDTF">2017-10-04T16:07:00Z</dcterms:modified>
</cp:coreProperties>
</file>